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6B44D1E9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Ruthenstr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Nils Pancratz</w:t>
      </w:r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Mareike 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nette Diruf</w:t>
      </w:r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 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Leitung: Dr. Franziska Hutzler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iegfried Czock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chael Detmer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Reinhard Pittschellis (Festo Didactic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Sassmann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Nadine Bergner (RWTH Aachen - Schülerlabor Infosphere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Eric Böhmfeld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tin Kempa (Gesamtschule Melsungen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kus Knak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annes Koderisch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Harald Rothkirch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Gerburg Lubor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bias Stuckenberg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enjamin Piétza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Graphic Recording, studio animanova</w:t>
      </w:r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6CDE33C3" w14:textId="6B02D256" w:rsidR="007F3B84" w:rsidRPr="002C3927" w:rsidRDefault="006B1729" w:rsidP="00211613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E54AB5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7F3B84"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7F3B84"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7F3B84">
          <w:r w:rsidRPr="00635CBE">
            <w:rPr>
              <w:b/>
            </w:rPr>
            <w:t>Modul B3 – Codes</w:t>
          </w:r>
          <w:r w:rsidR="00635CBE">
            <w:br/>
          </w:r>
          <w:r>
            <w:t>Codes im Supermarkt und Unternehmen</w:t>
          </w:r>
        </w:p>
        <w:p w14:paraId="37B62CF5" w14:textId="74E36A7B" w:rsidR="00E54AB5" w:rsidRPr="00635CBE" w:rsidRDefault="00ED4D94" w:rsidP="007F3B84">
          <w:pPr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r w:rsidR="00EF418B" w:rsidRPr="00EF418B">
            <w:t>3D-Druck, Modellierung und Augmented/Virtual Reality</w:t>
          </w:r>
        </w:p>
        <w:p w14:paraId="62E79263" w14:textId="42F714DB" w:rsidR="00E54AB5" w:rsidRPr="00ED4D94" w:rsidRDefault="00ED4D94" w:rsidP="007F3B84"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041CFE">
          <w:r w:rsidRPr="00635CBE">
            <w:rPr>
              <w:b/>
            </w:rPr>
            <w:t>Modul B6 – Mein Anschluss</w:t>
          </w:r>
          <w:r w:rsidR="00635CBE">
            <w:br/>
          </w:r>
          <w:r>
            <w:t>MocoMoco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041CFE">
          <w:r w:rsidRPr="00635CBE">
            <w:rPr>
              <w:b/>
            </w:rPr>
            <w:t>Modul B7 – Meine App</w:t>
          </w:r>
          <w:r>
            <w:br/>
          </w:r>
          <w:r w:rsidRPr="005B74D8">
            <w:t>App Inventor</w:t>
          </w:r>
          <w:r w:rsidRPr="00041CFE">
            <w:t xml:space="preserve"> </w:t>
          </w:r>
        </w:p>
        <w:p w14:paraId="1D09F32A" w14:textId="0C690F3B" w:rsidR="00A356A6" w:rsidRDefault="00A356A6" w:rsidP="00211613">
          <w:pPr>
            <w:spacing w:after="360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4596B21" w:rsidR="00B713EA" w:rsidRDefault="00B713EA" w:rsidP="00B713EA">
          <w:pPr>
            <w:spacing w:after="120"/>
            <w:rPr>
              <w:rStyle w:val="WF-InhaltsverzeichnisZchn"/>
            </w:rPr>
          </w:pPr>
          <w:r w:rsidRPr="003F37C7">
            <w:rPr>
              <w:rStyle w:val="WF-InhaltsverzeichnisZchn"/>
            </w:rPr>
            <w:t>Inhalt</w:t>
          </w:r>
          <w:r>
            <w:rPr>
              <w:rStyle w:val="WF-InhaltsverzeichnisZchn"/>
            </w:rPr>
            <w:t xml:space="preserve"> Ordner Aufbau-, Erweiterungs- und Methodenmodule</w:t>
          </w:r>
        </w:p>
        <w:p w14:paraId="5D7EF794" w14:textId="77777777" w:rsidR="00B713EA" w:rsidRPr="007F3B84" w:rsidRDefault="00B713EA" w:rsidP="00B713EA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33C2D290" w14:textId="31663DBF" w:rsidR="00041CFE" w:rsidRPr="00041CFE" w:rsidRDefault="00041CFE" w:rsidP="00041CFE"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041CFE">
          <w:r w:rsidRPr="00041CFE">
            <w:rPr>
              <w:b/>
            </w:rPr>
            <w:t>Modul A2 – Kryptologie</w:t>
          </w:r>
          <w:r w:rsidRPr="00041CFE">
            <w:br/>
            <w:t xml:space="preserve">Kryptologie </w:t>
          </w:r>
        </w:p>
        <w:p w14:paraId="7DC548B4" w14:textId="77777777" w:rsidR="00CA513B" w:rsidRDefault="00041CFE"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1E2A6DFE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3BB9759E" w14:textId="1835486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05FDE333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30A5AE2" w14:textId="7A2B8B42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BB8 selber bauen</w:t>
          </w:r>
        </w:p>
        <w:p w14:paraId="49324038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027F69E" w14:textId="43E9A351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211613">
          <w:pPr>
            <w:pStyle w:val="KeinLeerraum"/>
            <w:spacing w:after="160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2D0B3D" w:rsidRDefault="00CA513B">
      <w:pPr>
        <w:rPr>
          <w:b/>
        </w:rPr>
      </w:pPr>
      <w:r w:rsidRPr="002D0B3D">
        <w:rPr>
          <w:b/>
        </w:rPr>
        <w:t>Modul M1 – Design Thinking</w:t>
      </w:r>
    </w:p>
    <w:p w14:paraId="3E928F12" w14:textId="0E31BAEA" w:rsidR="00CA513B" w:rsidRPr="00CA513B" w:rsidRDefault="00CA513B">
      <w:pPr>
        <w:rPr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sectPr w:rsidR="00CA513B" w:rsidRPr="00CA513B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0A22" w14:textId="77777777" w:rsidR="003A15DD" w:rsidRDefault="003A15DD" w:rsidP="00DD6851">
      <w:r>
        <w:separator/>
      </w:r>
    </w:p>
  </w:endnote>
  <w:endnote w:type="continuationSeparator" w:id="0">
    <w:p w14:paraId="1BD05B50" w14:textId="77777777" w:rsidR="003A15DD" w:rsidRDefault="003A15D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0CD7A594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>zuletzt aktualisiert am 2</w:t>
    </w:r>
    <w:r w:rsidR="00CA12CF">
      <w:rPr>
        <w:sz w:val="18"/>
      </w:rPr>
      <w:t>9</w:t>
    </w:r>
    <w:r>
      <w:rPr>
        <w:sz w:val="18"/>
      </w:rPr>
      <w:t>.12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8FAD" w14:textId="77777777" w:rsidR="003A15DD" w:rsidRDefault="003A15DD" w:rsidP="00DD6851">
      <w:r>
        <w:separator/>
      </w:r>
    </w:p>
  </w:footnote>
  <w:footnote w:type="continuationSeparator" w:id="0">
    <w:p w14:paraId="3D6A925D" w14:textId="77777777" w:rsidR="003A15DD" w:rsidRDefault="003A15D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219C"/>
    <w:rsid w:val="00263B98"/>
    <w:rsid w:val="00283070"/>
    <w:rsid w:val="00287CC0"/>
    <w:rsid w:val="002948F1"/>
    <w:rsid w:val="002A36BE"/>
    <w:rsid w:val="002C3927"/>
    <w:rsid w:val="002D0B3D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64FB9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Ira Diethelm</cp:lastModifiedBy>
  <cp:revision>39</cp:revision>
  <cp:lastPrinted>2022-12-30T12:54:00Z</cp:lastPrinted>
  <dcterms:created xsi:type="dcterms:W3CDTF">2016-03-01T07:27:00Z</dcterms:created>
  <dcterms:modified xsi:type="dcterms:W3CDTF">2022-12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